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4DDEB" w14:textId="33E5533B" w:rsidR="005662DE" w:rsidRPr="00CF0E3A" w:rsidRDefault="00E90165" w:rsidP="007C7CE5">
      <w:pPr>
        <w:spacing w:after="0"/>
        <w:jc w:val="center"/>
        <w:rPr>
          <w:b/>
          <w:sz w:val="36"/>
          <w:szCs w:val="36"/>
        </w:rPr>
      </w:pPr>
      <w:r w:rsidRPr="00CF0E3A">
        <w:rPr>
          <w:b/>
          <w:sz w:val="36"/>
          <w:szCs w:val="36"/>
        </w:rPr>
        <w:t>MYCCA</w:t>
      </w:r>
      <w:r w:rsidR="00550DB9" w:rsidRPr="00CF0E3A">
        <w:rPr>
          <w:b/>
          <w:sz w:val="36"/>
          <w:szCs w:val="36"/>
        </w:rPr>
        <w:t xml:space="preserve"> Score Sheet</w:t>
      </w:r>
      <w:r w:rsidR="00106E0E">
        <w:rPr>
          <w:b/>
          <w:sz w:val="36"/>
          <w:szCs w:val="36"/>
        </w:rPr>
        <w:t xml:space="preserve"> (No Stunts)</w:t>
      </w:r>
    </w:p>
    <w:p w14:paraId="693253EA" w14:textId="2790C97D" w:rsidR="00E90165" w:rsidRDefault="00E90165" w:rsidP="003801C0">
      <w:pPr>
        <w:spacing w:after="0"/>
        <w:rPr>
          <w:sz w:val="32"/>
          <w:szCs w:val="32"/>
        </w:rPr>
      </w:pPr>
      <w:r>
        <w:rPr>
          <w:sz w:val="32"/>
          <w:szCs w:val="32"/>
        </w:rPr>
        <w:t>Team</w:t>
      </w:r>
      <w:r w:rsidR="00550DB9" w:rsidRPr="007C7CE5">
        <w:rPr>
          <w:sz w:val="32"/>
          <w:szCs w:val="32"/>
        </w:rPr>
        <w:t xml:space="preserve"> Name:  </w:t>
      </w:r>
      <w:r>
        <w:rPr>
          <w:sz w:val="32"/>
          <w:szCs w:val="32"/>
        </w:rPr>
        <w:t xml:space="preserve">____________________ </w:t>
      </w:r>
      <w:r w:rsidR="003801C0">
        <w:rPr>
          <w:sz w:val="32"/>
          <w:szCs w:val="32"/>
        </w:rPr>
        <w:t xml:space="preserve">   Rising _____ Sho</w:t>
      </w:r>
      <w:r>
        <w:rPr>
          <w:sz w:val="32"/>
          <w:szCs w:val="32"/>
        </w:rPr>
        <w:t xml:space="preserve">oting ____ Shining ____ </w:t>
      </w:r>
    </w:p>
    <w:p w14:paraId="461BD3B0" w14:textId="7596158B" w:rsidR="003801C0" w:rsidRDefault="003801C0" w:rsidP="003801C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Super ______</w:t>
      </w:r>
      <w:r w:rsidR="0080494B">
        <w:rPr>
          <w:sz w:val="32"/>
          <w:szCs w:val="32"/>
        </w:rPr>
        <w:t>Middle ____</w:t>
      </w:r>
      <w:proofErr w:type="gramStart"/>
      <w:r>
        <w:rPr>
          <w:sz w:val="32"/>
          <w:szCs w:val="32"/>
        </w:rPr>
        <w:t xml:space="preserve">_  </w:t>
      </w:r>
      <w:r w:rsidR="00E90165">
        <w:rPr>
          <w:sz w:val="32"/>
          <w:szCs w:val="32"/>
        </w:rPr>
        <w:t>JV</w:t>
      </w:r>
      <w:proofErr w:type="gramEnd"/>
      <w:r w:rsidR="00E90165">
        <w:rPr>
          <w:sz w:val="32"/>
          <w:szCs w:val="32"/>
        </w:rPr>
        <w:t xml:space="preserve"> ____ </w:t>
      </w:r>
    </w:p>
    <w:p w14:paraId="4ACA2627" w14:textId="5183EE52" w:rsidR="00E90165" w:rsidRPr="007C7CE5" w:rsidRDefault="003801C0" w:rsidP="003801C0">
      <w:pPr>
        <w:spacing w:after="0"/>
        <w:ind w:left="50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90165">
        <w:rPr>
          <w:sz w:val="32"/>
          <w:szCs w:val="32"/>
        </w:rPr>
        <w:t>Varsity ____</w:t>
      </w:r>
    </w:p>
    <w:p w14:paraId="48268075" w14:textId="1802FD59" w:rsidR="00550DB9" w:rsidRPr="007C7CE5" w:rsidRDefault="00550DB9" w:rsidP="007B65A0">
      <w:pPr>
        <w:spacing w:after="0"/>
        <w:rPr>
          <w:sz w:val="32"/>
          <w:szCs w:val="32"/>
        </w:rPr>
      </w:pPr>
      <w:r w:rsidRPr="007C7CE5">
        <w:rPr>
          <w:sz w:val="32"/>
          <w:szCs w:val="32"/>
        </w:rPr>
        <w:t>Official’s</w:t>
      </w:r>
      <w:r w:rsidR="003801C0">
        <w:rPr>
          <w:sz w:val="32"/>
          <w:szCs w:val="32"/>
        </w:rPr>
        <w:t xml:space="preserve"> Name</w:t>
      </w:r>
      <w:r w:rsidRPr="007C7CE5">
        <w:rPr>
          <w:sz w:val="32"/>
          <w:szCs w:val="32"/>
        </w:rPr>
        <w:t>:  _________</w:t>
      </w:r>
      <w:r w:rsidR="007C7CE5" w:rsidRPr="007C7CE5">
        <w:rPr>
          <w:sz w:val="32"/>
          <w:szCs w:val="32"/>
        </w:rPr>
        <w:t>_</w:t>
      </w:r>
      <w:r w:rsidRPr="007C7CE5">
        <w:rPr>
          <w:sz w:val="32"/>
          <w:szCs w:val="32"/>
        </w:rPr>
        <w:t>__</w:t>
      </w:r>
      <w:r w:rsidRPr="007C7CE5">
        <w:rPr>
          <w:sz w:val="32"/>
          <w:szCs w:val="32"/>
        </w:rPr>
        <w:tab/>
      </w:r>
      <w:r w:rsidRPr="007C7CE5">
        <w:rPr>
          <w:sz w:val="32"/>
          <w:szCs w:val="32"/>
        </w:rPr>
        <w:tab/>
      </w:r>
      <w:r w:rsidRPr="007C7CE5">
        <w:rPr>
          <w:sz w:val="32"/>
          <w:szCs w:val="32"/>
        </w:rPr>
        <w:tab/>
      </w:r>
    </w:p>
    <w:p w14:paraId="081ADDA0" w14:textId="77777777" w:rsidR="00550DB9" w:rsidRDefault="00550DB9" w:rsidP="007C7CE5">
      <w:pPr>
        <w:spacing w:after="0"/>
        <w:jc w:val="center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21"/>
        <w:gridCol w:w="1054"/>
        <w:gridCol w:w="1093"/>
        <w:gridCol w:w="5117"/>
      </w:tblGrid>
      <w:tr w:rsidR="00550DB9" w:rsidRPr="007C7CE5" w14:paraId="7B1DB7C0" w14:textId="77777777" w:rsidTr="00AB66CF">
        <w:tc>
          <w:tcPr>
            <w:tcW w:w="3621" w:type="dxa"/>
          </w:tcPr>
          <w:p w14:paraId="09B503CB" w14:textId="77777777" w:rsidR="00550DB9" w:rsidRPr="007C7CE5" w:rsidRDefault="00550DB9" w:rsidP="007C7CE5">
            <w:pPr>
              <w:jc w:val="center"/>
              <w:rPr>
                <w:b/>
                <w:sz w:val="32"/>
                <w:szCs w:val="32"/>
              </w:rPr>
            </w:pPr>
            <w:r w:rsidRPr="007C7CE5">
              <w:rPr>
                <w:b/>
                <w:sz w:val="32"/>
                <w:szCs w:val="32"/>
              </w:rPr>
              <w:t>Category</w:t>
            </w:r>
          </w:p>
        </w:tc>
        <w:tc>
          <w:tcPr>
            <w:tcW w:w="1054" w:type="dxa"/>
          </w:tcPr>
          <w:p w14:paraId="005F2CDC" w14:textId="77777777" w:rsidR="00550DB9" w:rsidRPr="007C7CE5" w:rsidRDefault="00550DB9" w:rsidP="00550DB9">
            <w:pPr>
              <w:jc w:val="center"/>
              <w:rPr>
                <w:b/>
                <w:sz w:val="32"/>
                <w:szCs w:val="32"/>
              </w:rPr>
            </w:pPr>
            <w:r w:rsidRPr="007C7CE5">
              <w:rPr>
                <w:b/>
                <w:sz w:val="32"/>
                <w:szCs w:val="32"/>
              </w:rPr>
              <w:t>MAX</w:t>
            </w:r>
          </w:p>
        </w:tc>
        <w:tc>
          <w:tcPr>
            <w:tcW w:w="1093" w:type="dxa"/>
          </w:tcPr>
          <w:p w14:paraId="5E48AA8B" w14:textId="77777777" w:rsidR="00550DB9" w:rsidRPr="007C7CE5" w:rsidRDefault="00550DB9" w:rsidP="00550DB9">
            <w:pPr>
              <w:jc w:val="center"/>
              <w:rPr>
                <w:b/>
                <w:sz w:val="32"/>
                <w:szCs w:val="32"/>
              </w:rPr>
            </w:pPr>
            <w:r w:rsidRPr="007C7CE5">
              <w:rPr>
                <w:b/>
                <w:sz w:val="32"/>
                <w:szCs w:val="32"/>
              </w:rPr>
              <w:t>SCORE</w:t>
            </w:r>
          </w:p>
        </w:tc>
        <w:tc>
          <w:tcPr>
            <w:tcW w:w="5117" w:type="dxa"/>
          </w:tcPr>
          <w:p w14:paraId="24C3804C" w14:textId="77777777" w:rsidR="00550DB9" w:rsidRPr="007C7CE5" w:rsidRDefault="007C7CE5" w:rsidP="00550DB9">
            <w:pPr>
              <w:jc w:val="center"/>
              <w:rPr>
                <w:b/>
                <w:sz w:val="32"/>
                <w:szCs w:val="32"/>
              </w:rPr>
            </w:pPr>
            <w:r w:rsidRPr="007C7CE5">
              <w:rPr>
                <w:b/>
                <w:sz w:val="32"/>
                <w:szCs w:val="32"/>
              </w:rPr>
              <w:t>COMMENTS</w:t>
            </w:r>
          </w:p>
        </w:tc>
      </w:tr>
      <w:tr w:rsidR="00E90165" w:rsidRPr="007C7CE5" w14:paraId="08EAB72E" w14:textId="77777777" w:rsidTr="00A92470">
        <w:tc>
          <w:tcPr>
            <w:tcW w:w="5768" w:type="dxa"/>
            <w:gridSpan w:val="3"/>
            <w:shd w:val="clear" w:color="auto" w:fill="D9D9D9" w:themeFill="background1" w:themeFillShade="D9"/>
          </w:tcPr>
          <w:p w14:paraId="3E1F4047" w14:textId="77777777" w:rsidR="00E90165" w:rsidRPr="007C7CE5" w:rsidRDefault="00E90165" w:rsidP="00550DB9">
            <w:pPr>
              <w:jc w:val="center"/>
              <w:rPr>
                <w:b/>
                <w:sz w:val="32"/>
                <w:szCs w:val="32"/>
              </w:rPr>
            </w:pPr>
            <w:r w:rsidRPr="007C7CE5">
              <w:rPr>
                <w:b/>
                <w:sz w:val="32"/>
                <w:szCs w:val="32"/>
              </w:rPr>
              <w:t>Official 1</w:t>
            </w:r>
          </w:p>
        </w:tc>
        <w:tc>
          <w:tcPr>
            <w:tcW w:w="5117" w:type="dxa"/>
            <w:vMerge w:val="restart"/>
            <w:shd w:val="clear" w:color="auto" w:fill="auto"/>
          </w:tcPr>
          <w:p w14:paraId="4FF1C3A0" w14:textId="77777777" w:rsidR="00E90165" w:rsidRPr="007C7CE5" w:rsidRDefault="00E90165" w:rsidP="00550DB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90165" w:rsidRPr="007C7CE5" w14:paraId="78283992" w14:textId="77777777" w:rsidTr="00A92470">
        <w:tc>
          <w:tcPr>
            <w:tcW w:w="3621" w:type="dxa"/>
          </w:tcPr>
          <w:p w14:paraId="2F822253" w14:textId="77777777" w:rsidR="00E90165" w:rsidRPr="007C7CE5" w:rsidRDefault="00E90165" w:rsidP="00550DB9">
            <w:pPr>
              <w:rPr>
                <w:sz w:val="32"/>
                <w:szCs w:val="32"/>
              </w:rPr>
            </w:pPr>
            <w:r w:rsidRPr="007C7CE5">
              <w:rPr>
                <w:sz w:val="32"/>
                <w:szCs w:val="32"/>
              </w:rPr>
              <w:t>* Tumbling – Difficulty</w:t>
            </w:r>
          </w:p>
        </w:tc>
        <w:tc>
          <w:tcPr>
            <w:tcW w:w="1054" w:type="dxa"/>
          </w:tcPr>
          <w:p w14:paraId="2E6B8FFD" w14:textId="5837C223" w:rsidR="00E90165" w:rsidRPr="007C7CE5" w:rsidRDefault="00630B77" w:rsidP="00550D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6F7F9B79" w14:textId="77777777" w:rsidR="00E90165" w:rsidRPr="007C7CE5" w:rsidRDefault="00E90165" w:rsidP="00550D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  <w:shd w:val="clear" w:color="auto" w:fill="auto"/>
          </w:tcPr>
          <w:p w14:paraId="0D7C6480" w14:textId="77777777" w:rsidR="00E90165" w:rsidRPr="007C7CE5" w:rsidRDefault="00E90165" w:rsidP="00550DB9">
            <w:pPr>
              <w:jc w:val="center"/>
              <w:rPr>
                <w:sz w:val="36"/>
                <w:szCs w:val="36"/>
              </w:rPr>
            </w:pPr>
          </w:p>
        </w:tc>
      </w:tr>
      <w:tr w:rsidR="00E90165" w:rsidRPr="007C7CE5" w14:paraId="65EAB170" w14:textId="77777777" w:rsidTr="00A92470">
        <w:tc>
          <w:tcPr>
            <w:tcW w:w="3621" w:type="dxa"/>
          </w:tcPr>
          <w:p w14:paraId="3A358349" w14:textId="77777777" w:rsidR="00E90165" w:rsidRPr="007C7CE5" w:rsidRDefault="00E90165" w:rsidP="00636BE5">
            <w:pPr>
              <w:rPr>
                <w:sz w:val="32"/>
                <w:szCs w:val="32"/>
              </w:rPr>
            </w:pPr>
            <w:r w:rsidRPr="007C7CE5">
              <w:rPr>
                <w:sz w:val="32"/>
                <w:szCs w:val="32"/>
              </w:rPr>
              <w:t xml:space="preserve">Tumbling </w:t>
            </w:r>
            <w:r>
              <w:rPr>
                <w:sz w:val="32"/>
                <w:szCs w:val="32"/>
              </w:rPr>
              <w:t xml:space="preserve">– Technique </w:t>
            </w:r>
          </w:p>
        </w:tc>
        <w:tc>
          <w:tcPr>
            <w:tcW w:w="1054" w:type="dxa"/>
          </w:tcPr>
          <w:p w14:paraId="31FA5B11" w14:textId="02CD458D" w:rsidR="00E90165" w:rsidRPr="007C7CE5" w:rsidRDefault="00953BF0" w:rsidP="00550D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6C8462F4" w14:textId="77777777" w:rsidR="00E90165" w:rsidRPr="007C7CE5" w:rsidRDefault="00E90165" w:rsidP="00550D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  <w:shd w:val="clear" w:color="auto" w:fill="auto"/>
          </w:tcPr>
          <w:p w14:paraId="2DD52B4B" w14:textId="77777777" w:rsidR="00E90165" w:rsidRPr="007C7CE5" w:rsidRDefault="00E90165" w:rsidP="00550DB9">
            <w:pPr>
              <w:jc w:val="center"/>
              <w:rPr>
                <w:sz w:val="36"/>
                <w:szCs w:val="36"/>
              </w:rPr>
            </w:pPr>
          </w:p>
        </w:tc>
      </w:tr>
      <w:tr w:rsidR="00953BF0" w:rsidRPr="007C7CE5" w14:paraId="5DA85F9C" w14:textId="77777777" w:rsidTr="00A92470">
        <w:tc>
          <w:tcPr>
            <w:tcW w:w="3621" w:type="dxa"/>
          </w:tcPr>
          <w:p w14:paraId="011FE418" w14:textId="1FE491B1" w:rsidR="00953BF0" w:rsidRPr="007C7CE5" w:rsidRDefault="00953BF0" w:rsidP="00953BF0">
            <w:pPr>
              <w:rPr>
                <w:sz w:val="32"/>
                <w:szCs w:val="32"/>
              </w:rPr>
            </w:pPr>
            <w:r w:rsidRPr="007C7CE5">
              <w:rPr>
                <w:sz w:val="32"/>
                <w:szCs w:val="32"/>
              </w:rPr>
              <w:t>* Motions</w:t>
            </w:r>
            <w:r>
              <w:rPr>
                <w:sz w:val="32"/>
                <w:szCs w:val="32"/>
              </w:rPr>
              <w:t xml:space="preserve"> </w:t>
            </w:r>
            <w:r w:rsidRPr="007C7CE5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Difficulty</w:t>
            </w:r>
          </w:p>
        </w:tc>
        <w:tc>
          <w:tcPr>
            <w:tcW w:w="1054" w:type="dxa"/>
          </w:tcPr>
          <w:p w14:paraId="3F7E0B11" w14:textId="1EB5F7A3" w:rsidR="00953BF0" w:rsidRDefault="00953BF0" w:rsidP="00953B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617B544E" w14:textId="77777777" w:rsidR="00953BF0" w:rsidRPr="007C7CE5" w:rsidRDefault="00953BF0" w:rsidP="00953B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  <w:shd w:val="clear" w:color="auto" w:fill="auto"/>
          </w:tcPr>
          <w:p w14:paraId="535E246E" w14:textId="77777777" w:rsidR="00953BF0" w:rsidRPr="007C7CE5" w:rsidRDefault="00953BF0" w:rsidP="00953BF0">
            <w:pPr>
              <w:jc w:val="center"/>
              <w:rPr>
                <w:sz w:val="36"/>
                <w:szCs w:val="36"/>
              </w:rPr>
            </w:pPr>
          </w:p>
        </w:tc>
      </w:tr>
      <w:tr w:rsidR="00953BF0" w:rsidRPr="007C7CE5" w14:paraId="13428980" w14:textId="77777777" w:rsidTr="00A92470">
        <w:tc>
          <w:tcPr>
            <w:tcW w:w="3621" w:type="dxa"/>
          </w:tcPr>
          <w:p w14:paraId="364DFE84" w14:textId="45E9F4DE" w:rsidR="00953BF0" w:rsidRPr="007C7CE5" w:rsidRDefault="00953BF0" w:rsidP="00953B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tions – Technique </w:t>
            </w:r>
          </w:p>
        </w:tc>
        <w:tc>
          <w:tcPr>
            <w:tcW w:w="1054" w:type="dxa"/>
          </w:tcPr>
          <w:p w14:paraId="6929D5A8" w14:textId="3B63BB85" w:rsidR="00953BF0" w:rsidRDefault="00953BF0" w:rsidP="00953B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04F687B8" w14:textId="77777777" w:rsidR="00953BF0" w:rsidRPr="007C7CE5" w:rsidRDefault="00953BF0" w:rsidP="00953B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  <w:shd w:val="clear" w:color="auto" w:fill="auto"/>
          </w:tcPr>
          <w:p w14:paraId="00C150B9" w14:textId="77777777" w:rsidR="00953BF0" w:rsidRPr="007C7CE5" w:rsidRDefault="00953BF0" w:rsidP="00953BF0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2012FA9D" w14:textId="77777777" w:rsidTr="00A92470">
        <w:tc>
          <w:tcPr>
            <w:tcW w:w="3621" w:type="dxa"/>
          </w:tcPr>
          <w:p w14:paraId="6D4A6B95" w14:textId="147D03AF" w:rsidR="00106E0E" w:rsidRPr="007C7CE5" w:rsidRDefault="00106E0E" w:rsidP="00106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itions / Flow</w:t>
            </w:r>
          </w:p>
        </w:tc>
        <w:tc>
          <w:tcPr>
            <w:tcW w:w="1054" w:type="dxa"/>
          </w:tcPr>
          <w:p w14:paraId="5B0E1476" w14:textId="1B03039A" w:rsidR="00106E0E" w:rsidRDefault="00106E0E" w:rsidP="00106E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4633CAE8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  <w:shd w:val="clear" w:color="auto" w:fill="auto"/>
          </w:tcPr>
          <w:p w14:paraId="4BFC1087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7079E071" w14:textId="77777777" w:rsidTr="00A92470">
        <w:tc>
          <w:tcPr>
            <w:tcW w:w="3621" w:type="dxa"/>
          </w:tcPr>
          <w:p w14:paraId="797FC723" w14:textId="77777777" w:rsidR="00106E0E" w:rsidRPr="007C7CE5" w:rsidRDefault="00106E0E" w:rsidP="00106E0E">
            <w:pPr>
              <w:rPr>
                <w:sz w:val="32"/>
                <w:szCs w:val="32"/>
              </w:rPr>
            </w:pPr>
            <w:r w:rsidRPr="007C7CE5">
              <w:rPr>
                <w:sz w:val="32"/>
                <w:szCs w:val="32"/>
              </w:rPr>
              <w:t>TOTAL</w:t>
            </w:r>
          </w:p>
        </w:tc>
        <w:tc>
          <w:tcPr>
            <w:tcW w:w="1054" w:type="dxa"/>
          </w:tcPr>
          <w:p w14:paraId="360778AF" w14:textId="059B6D31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093" w:type="dxa"/>
          </w:tcPr>
          <w:p w14:paraId="57ADABDD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  <w:shd w:val="clear" w:color="auto" w:fill="auto"/>
          </w:tcPr>
          <w:p w14:paraId="3CA71267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317CCF52" w14:textId="77777777" w:rsidTr="00A92470">
        <w:tc>
          <w:tcPr>
            <w:tcW w:w="5768" w:type="dxa"/>
            <w:gridSpan w:val="3"/>
            <w:shd w:val="clear" w:color="auto" w:fill="D9D9D9" w:themeFill="background1" w:themeFillShade="D9"/>
          </w:tcPr>
          <w:p w14:paraId="0EA445E4" w14:textId="77777777" w:rsidR="00106E0E" w:rsidRPr="007C7CE5" w:rsidRDefault="00106E0E" w:rsidP="00106E0E">
            <w:pPr>
              <w:jc w:val="center"/>
              <w:rPr>
                <w:b/>
                <w:sz w:val="32"/>
                <w:szCs w:val="32"/>
              </w:rPr>
            </w:pPr>
            <w:r w:rsidRPr="007C7CE5">
              <w:rPr>
                <w:b/>
                <w:sz w:val="32"/>
                <w:szCs w:val="32"/>
              </w:rPr>
              <w:t>Official 2</w:t>
            </w:r>
          </w:p>
        </w:tc>
        <w:tc>
          <w:tcPr>
            <w:tcW w:w="5117" w:type="dxa"/>
            <w:vMerge/>
            <w:shd w:val="clear" w:color="auto" w:fill="auto"/>
          </w:tcPr>
          <w:p w14:paraId="4F19F29A" w14:textId="77777777" w:rsidR="00106E0E" w:rsidRPr="007C7CE5" w:rsidRDefault="00106E0E" w:rsidP="00106E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06E0E" w:rsidRPr="007C7CE5" w14:paraId="2F6019A8" w14:textId="77777777" w:rsidTr="00AB66CF">
        <w:tc>
          <w:tcPr>
            <w:tcW w:w="3621" w:type="dxa"/>
          </w:tcPr>
          <w:p w14:paraId="3F05196C" w14:textId="77777777" w:rsidR="00106E0E" w:rsidRPr="007C7CE5" w:rsidRDefault="00106E0E" w:rsidP="00106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 </w:t>
            </w:r>
            <w:r w:rsidRPr="007C7CE5">
              <w:rPr>
                <w:sz w:val="32"/>
                <w:szCs w:val="32"/>
              </w:rPr>
              <w:t>Dance – Difficulty</w:t>
            </w:r>
          </w:p>
        </w:tc>
        <w:tc>
          <w:tcPr>
            <w:tcW w:w="1054" w:type="dxa"/>
          </w:tcPr>
          <w:p w14:paraId="41AD1F16" w14:textId="19410CE6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298E5EDE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</w:tcPr>
          <w:p w14:paraId="55DA3640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774C5622" w14:textId="77777777" w:rsidTr="00AB66CF">
        <w:tc>
          <w:tcPr>
            <w:tcW w:w="3621" w:type="dxa"/>
          </w:tcPr>
          <w:p w14:paraId="4DD80745" w14:textId="0AADCFB3" w:rsidR="00106E0E" w:rsidRPr="007C7CE5" w:rsidRDefault="00106E0E" w:rsidP="00106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ations &amp; Spacing</w:t>
            </w:r>
          </w:p>
        </w:tc>
        <w:tc>
          <w:tcPr>
            <w:tcW w:w="1054" w:type="dxa"/>
          </w:tcPr>
          <w:p w14:paraId="739BC173" w14:textId="579A1610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39593B62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</w:tcPr>
          <w:p w14:paraId="2F47F9F1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1C36BE0C" w14:textId="77777777" w:rsidTr="00AB66CF">
        <w:tc>
          <w:tcPr>
            <w:tcW w:w="3621" w:type="dxa"/>
          </w:tcPr>
          <w:p w14:paraId="3726153B" w14:textId="37AE827E" w:rsidR="00106E0E" w:rsidRPr="007C7CE5" w:rsidRDefault="00106E0E" w:rsidP="00106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Jumps Difficulty</w:t>
            </w:r>
          </w:p>
        </w:tc>
        <w:tc>
          <w:tcPr>
            <w:tcW w:w="1054" w:type="dxa"/>
          </w:tcPr>
          <w:p w14:paraId="4B094EFA" w14:textId="3CD0E26E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3F279ECB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</w:tcPr>
          <w:p w14:paraId="6E03A0A5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3D40C712" w14:textId="77777777" w:rsidTr="00AB66CF">
        <w:tc>
          <w:tcPr>
            <w:tcW w:w="3621" w:type="dxa"/>
          </w:tcPr>
          <w:p w14:paraId="7B259F9B" w14:textId="348B7AD1" w:rsidR="00106E0E" w:rsidRPr="007C7CE5" w:rsidRDefault="00106E0E" w:rsidP="00106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mps Technique</w:t>
            </w:r>
          </w:p>
        </w:tc>
        <w:tc>
          <w:tcPr>
            <w:tcW w:w="1054" w:type="dxa"/>
          </w:tcPr>
          <w:p w14:paraId="6D6907EC" w14:textId="65F36A22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7161EA6F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</w:tcPr>
          <w:p w14:paraId="546B8E59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72D2CC47" w14:textId="77777777" w:rsidTr="00AB66CF">
        <w:tc>
          <w:tcPr>
            <w:tcW w:w="3621" w:type="dxa"/>
          </w:tcPr>
          <w:p w14:paraId="71966F57" w14:textId="74D65F9F" w:rsidR="00106E0E" w:rsidRPr="007C7CE5" w:rsidRDefault="00106E0E" w:rsidP="00106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</w:t>
            </w:r>
            <w:r w:rsidRPr="007C7CE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– Technique </w:t>
            </w:r>
          </w:p>
        </w:tc>
        <w:tc>
          <w:tcPr>
            <w:tcW w:w="1054" w:type="dxa"/>
          </w:tcPr>
          <w:p w14:paraId="333A5085" w14:textId="5F1F58FC" w:rsidR="00106E0E" w:rsidRDefault="00106E0E" w:rsidP="00106E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5F2FD827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</w:tcPr>
          <w:p w14:paraId="49844834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359AAE49" w14:textId="77777777" w:rsidTr="00AB66CF">
        <w:tc>
          <w:tcPr>
            <w:tcW w:w="3621" w:type="dxa"/>
          </w:tcPr>
          <w:p w14:paraId="02F1C920" w14:textId="6359E901" w:rsidR="00106E0E" w:rsidRPr="007C7CE5" w:rsidRDefault="00106E0E" w:rsidP="00106E0E">
            <w:pPr>
              <w:rPr>
                <w:sz w:val="32"/>
                <w:szCs w:val="32"/>
              </w:rPr>
            </w:pPr>
            <w:r w:rsidRPr="007C7CE5">
              <w:rPr>
                <w:sz w:val="32"/>
                <w:szCs w:val="32"/>
              </w:rPr>
              <w:t xml:space="preserve">Overall </w:t>
            </w:r>
            <w:r>
              <w:rPr>
                <w:sz w:val="32"/>
                <w:szCs w:val="32"/>
              </w:rPr>
              <w:t>Effect / Performance Appeal</w:t>
            </w:r>
          </w:p>
        </w:tc>
        <w:tc>
          <w:tcPr>
            <w:tcW w:w="1054" w:type="dxa"/>
          </w:tcPr>
          <w:p w14:paraId="10BD8647" w14:textId="0B4CC786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3" w:type="dxa"/>
          </w:tcPr>
          <w:p w14:paraId="51D5075E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</w:tcPr>
          <w:p w14:paraId="74888D1E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4C234055" w14:textId="77777777" w:rsidTr="00AB66CF">
        <w:tc>
          <w:tcPr>
            <w:tcW w:w="3621" w:type="dxa"/>
          </w:tcPr>
          <w:p w14:paraId="0A1D0010" w14:textId="2018547C" w:rsidR="00106E0E" w:rsidRPr="00E90165" w:rsidRDefault="00106E0E" w:rsidP="00106E0E">
            <w:pPr>
              <w:rPr>
                <w:b/>
                <w:sz w:val="32"/>
                <w:szCs w:val="32"/>
              </w:rPr>
            </w:pPr>
            <w:r w:rsidRPr="007C7CE5">
              <w:rPr>
                <w:sz w:val="32"/>
                <w:szCs w:val="32"/>
              </w:rPr>
              <w:t>TOTAL</w:t>
            </w:r>
          </w:p>
        </w:tc>
        <w:tc>
          <w:tcPr>
            <w:tcW w:w="1054" w:type="dxa"/>
          </w:tcPr>
          <w:p w14:paraId="15981B9D" w14:textId="76FDC816" w:rsidR="00106E0E" w:rsidRPr="00E90165" w:rsidRDefault="00106E0E" w:rsidP="00106E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093" w:type="dxa"/>
          </w:tcPr>
          <w:p w14:paraId="0768198D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  <w:vMerge/>
          </w:tcPr>
          <w:p w14:paraId="3FA8DC96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  <w:tr w:rsidR="00106E0E" w:rsidRPr="007C7CE5" w14:paraId="38F7C971" w14:textId="77777777" w:rsidTr="00AB66CF">
        <w:tc>
          <w:tcPr>
            <w:tcW w:w="3621" w:type="dxa"/>
          </w:tcPr>
          <w:p w14:paraId="035EA9A4" w14:textId="14F7C0A1" w:rsidR="00106E0E" w:rsidRDefault="00106E0E" w:rsidP="00106E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D TOTAL</w:t>
            </w:r>
          </w:p>
        </w:tc>
        <w:tc>
          <w:tcPr>
            <w:tcW w:w="1054" w:type="dxa"/>
          </w:tcPr>
          <w:p w14:paraId="619E9AE5" w14:textId="119CBC66" w:rsidR="00106E0E" w:rsidRPr="00E90165" w:rsidRDefault="00106E0E" w:rsidP="00106E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093" w:type="dxa"/>
          </w:tcPr>
          <w:p w14:paraId="1CA92460" w14:textId="77777777" w:rsidR="00106E0E" w:rsidRPr="007C7CE5" w:rsidRDefault="00106E0E" w:rsidP="00106E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7" w:type="dxa"/>
          </w:tcPr>
          <w:p w14:paraId="1FE540E8" w14:textId="77777777" w:rsidR="00106E0E" w:rsidRPr="007C7CE5" w:rsidRDefault="00106E0E" w:rsidP="00106E0E">
            <w:pPr>
              <w:jc w:val="center"/>
              <w:rPr>
                <w:sz w:val="36"/>
                <w:szCs w:val="36"/>
              </w:rPr>
            </w:pPr>
          </w:p>
        </w:tc>
      </w:tr>
    </w:tbl>
    <w:p w14:paraId="7F67CE8C" w14:textId="77777777" w:rsidR="004E6092" w:rsidRDefault="004E6092" w:rsidP="007C7CE5">
      <w:pPr>
        <w:spacing w:after="0"/>
        <w:rPr>
          <w:sz w:val="36"/>
          <w:szCs w:val="36"/>
        </w:rPr>
      </w:pPr>
    </w:p>
    <w:p w14:paraId="4C6BD09D" w14:textId="6ABAFD74" w:rsidR="00550DB9" w:rsidRDefault="004E6092" w:rsidP="004E6092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29A42E1" w14:textId="13046F42" w:rsidR="00953BF0" w:rsidRPr="00953BF0" w:rsidRDefault="00953BF0" w:rsidP="00953BF0">
      <w:pPr>
        <w:rPr>
          <w:sz w:val="36"/>
          <w:szCs w:val="36"/>
        </w:rPr>
      </w:pPr>
    </w:p>
    <w:p w14:paraId="2C2CEF53" w14:textId="52E60D68" w:rsidR="00953BF0" w:rsidRPr="00953BF0" w:rsidRDefault="00953BF0" w:rsidP="00953BF0">
      <w:pPr>
        <w:rPr>
          <w:sz w:val="36"/>
          <w:szCs w:val="36"/>
        </w:rPr>
      </w:pPr>
    </w:p>
    <w:p w14:paraId="5E9D28D8" w14:textId="4E34CD0C" w:rsidR="00953BF0" w:rsidRPr="00953BF0" w:rsidRDefault="00953BF0" w:rsidP="00953BF0">
      <w:pPr>
        <w:rPr>
          <w:sz w:val="36"/>
          <w:szCs w:val="36"/>
        </w:rPr>
      </w:pPr>
    </w:p>
    <w:p w14:paraId="5AAB1262" w14:textId="0B68AB4B" w:rsidR="00953BF0" w:rsidRDefault="00953BF0" w:rsidP="00953BF0">
      <w:pPr>
        <w:tabs>
          <w:tab w:val="left" w:pos="290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004DB" w14:textId="4F4730A1" w:rsidR="00B238DC" w:rsidRPr="00B238DC" w:rsidRDefault="00B238DC" w:rsidP="00B238DC">
      <w:pPr>
        <w:tabs>
          <w:tab w:val="left" w:pos="290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B238DC" w:rsidRPr="00B238DC" w:rsidSect="00550DB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FEAD9" w14:textId="77777777" w:rsidR="006630DE" w:rsidRDefault="006630DE" w:rsidP="00E90165">
      <w:pPr>
        <w:spacing w:after="0" w:line="240" w:lineRule="auto"/>
      </w:pPr>
      <w:r>
        <w:separator/>
      </w:r>
    </w:p>
  </w:endnote>
  <w:endnote w:type="continuationSeparator" w:id="0">
    <w:p w14:paraId="46C04230" w14:textId="77777777" w:rsidR="006630DE" w:rsidRDefault="006630DE" w:rsidP="00E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C31E" w14:textId="7A25BE30" w:rsidR="00E90165" w:rsidRDefault="00A763E7">
    <w:pPr>
      <w:pStyle w:val="Footer"/>
    </w:pPr>
    <w:r>
      <w:t>Cheer MYCCA score sheet 20</w:t>
    </w:r>
    <w:r w:rsidR="00F52D7D">
      <w:t>2</w:t>
    </w:r>
    <w:r w:rsidR="00953BF0">
      <w:t>1 Virtual</w:t>
    </w:r>
    <w:r w:rsidR="00B238DC">
      <w:t xml:space="preserve"> No Stunts</w:t>
    </w:r>
    <w:r>
      <w:t xml:space="preserve"> </w:t>
    </w:r>
    <w:r w:rsidR="00E90165">
      <w:t xml:space="preserve">HARTNET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0113" w14:textId="77777777" w:rsidR="006630DE" w:rsidRDefault="006630DE" w:rsidP="00E90165">
      <w:pPr>
        <w:spacing w:after="0" w:line="240" w:lineRule="auto"/>
      </w:pPr>
      <w:r>
        <w:separator/>
      </w:r>
    </w:p>
  </w:footnote>
  <w:footnote w:type="continuationSeparator" w:id="0">
    <w:p w14:paraId="256F062D" w14:textId="77777777" w:rsidR="006630DE" w:rsidRDefault="006630DE" w:rsidP="00E90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B9"/>
    <w:rsid w:val="000876B6"/>
    <w:rsid w:val="00106E0E"/>
    <w:rsid w:val="00192C93"/>
    <w:rsid w:val="001D139D"/>
    <w:rsid w:val="001E314B"/>
    <w:rsid w:val="00220E82"/>
    <w:rsid w:val="002256B9"/>
    <w:rsid w:val="003312B2"/>
    <w:rsid w:val="003801C0"/>
    <w:rsid w:val="004E6092"/>
    <w:rsid w:val="00550DB9"/>
    <w:rsid w:val="005662DE"/>
    <w:rsid w:val="005C68B0"/>
    <w:rsid w:val="00630B77"/>
    <w:rsid w:val="00636BE5"/>
    <w:rsid w:val="006630DE"/>
    <w:rsid w:val="006D354D"/>
    <w:rsid w:val="007305F9"/>
    <w:rsid w:val="007B65A0"/>
    <w:rsid w:val="007C7CE5"/>
    <w:rsid w:val="0080494B"/>
    <w:rsid w:val="00860935"/>
    <w:rsid w:val="009310F2"/>
    <w:rsid w:val="00934D9B"/>
    <w:rsid w:val="00953BF0"/>
    <w:rsid w:val="00A763E7"/>
    <w:rsid w:val="00A92470"/>
    <w:rsid w:val="00AB66CF"/>
    <w:rsid w:val="00B238DC"/>
    <w:rsid w:val="00C60803"/>
    <w:rsid w:val="00CF0E3A"/>
    <w:rsid w:val="00DD0F22"/>
    <w:rsid w:val="00E90165"/>
    <w:rsid w:val="00F03971"/>
    <w:rsid w:val="00F52D7D"/>
    <w:rsid w:val="00F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E8C94"/>
  <w15:docId w15:val="{688EE553-0E9B-4A40-AD87-0DB2345D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65"/>
  </w:style>
  <w:style w:type="paragraph" w:styleId="Footer">
    <w:name w:val="footer"/>
    <w:basedOn w:val="Normal"/>
    <w:link w:val="FooterChar"/>
    <w:uiPriority w:val="99"/>
    <w:unhideWhenUsed/>
    <w:rsid w:val="00E90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86877-6F39-40CC-9EE6-E5D36989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rtnett</dc:creator>
  <cp:lastModifiedBy>Susan Hartnett</cp:lastModifiedBy>
  <cp:revision>4</cp:revision>
  <cp:lastPrinted>2020-12-04T00:59:00Z</cp:lastPrinted>
  <dcterms:created xsi:type="dcterms:W3CDTF">2020-12-04T00:52:00Z</dcterms:created>
  <dcterms:modified xsi:type="dcterms:W3CDTF">2020-12-04T01:00:00Z</dcterms:modified>
</cp:coreProperties>
</file>